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D5CDA" wp14:editId="0C5FECFE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5CDA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:rsidR="000532EE" w:rsidRDefault="000532EE" w:rsidP="000532EE">
                      <w:pPr>
                        <w:jc w:val="center"/>
                      </w:pPr>
                    </w:p>
                    <w:p w:rsidR="000532EE" w:rsidRDefault="000532EE" w:rsidP="00053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173003" w:rsidRDefault="00523995" w:rsidP="000532EE">
      <w:pPr>
        <w:tabs>
          <w:tab w:val="center" w:leader="underscore" w:pos="5529"/>
        </w:tabs>
        <w:spacing w:after="0"/>
        <w:jc w:val="center"/>
        <w:rPr>
          <w:sz w:val="28"/>
          <w:szCs w:val="28"/>
        </w:rPr>
      </w:pPr>
      <w:r w:rsidRPr="00523995">
        <w:rPr>
          <w:sz w:val="28"/>
          <w:szCs w:val="28"/>
        </w:rPr>
        <w:t>Тема</w:t>
      </w:r>
      <w:r w:rsidR="00E03CCB" w:rsidRPr="00173003">
        <w:rPr>
          <w:sz w:val="28"/>
          <w:szCs w:val="28"/>
        </w:rPr>
        <w:t xml:space="preserve">: </w:t>
      </w:r>
      <w:r w:rsidR="00E03CCB" w:rsidRPr="00E03CCB">
        <w:rPr>
          <w:sz w:val="28"/>
          <w:szCs w:val="28"/>
        </w:rPr>
        <w:t>«Работа со строками в языке Java»</w:t>
      </w:r>
      <w:r w:rsidR="00E03CCB" w:rsidRPr="00173003">
        <w:rPr>
          <w:sz w:val="28"/>
          <w:szCs w:val="28"/>
        </w:rPr>
        <w:t xml:space="preserve"> </w:t>
      </w: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74DA6">
        <w:rPr>
          <w:rFonts w:cs="Times New Roman"/>
          <w:sz w:val="28"/>
          <w:szCs w:val="28"/>
        </w:rPr>
        <w:t>Учащийся</w:t>
      </w:r>
      <w:r w:rsidRPr="00D94494">
        <w:rPr>
          <w:rFonts w:cs="Times New Roman"/>
          <w:sz w:val="28"/>
          <w:szCs w:val="28"/>
        </w:rPr>
        <w:tab/>
      </w:r>
      <w:r w:rsidR="002E1EC8">
        <w:rPr>
          <w:rFonts w:cs="Times New Roman"/>
          <w:sz w:val="28"/>
          <w:szCs w:val="28"/>
        </w:rPr>
        <w:t>М.Н. Гончаров.</w:t>
      </w:r>
      <w:r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</w:t>
      </w:r>
      <w:r w:rsidRPr="009B5FDF">
        <w:rPr>
          <w:rFonts w:cs="Times New Roman"/>
          <w:sz w:val="28"/>
          <w:szCs w:val="28"/>
        </w:rPr>
        <w:t>-</w:t>
      </w:r>
      <w:r w:rsidR="00D74DA6" w:rsidRPr="009B5FDF">
        <w:rPr>
          <w:rFonts w:cs="Times New Roman"/>
          <w:sz w:val="28"/>
          <w:szCs w:val="28"/>
        </w:rPr>
        <w:t>992</w:t>
      </w: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B65508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  <w:lang w:val="en-US"/>
        </w:rPr>
      </w:pPr>
      <w:r w:rsidRPr="00B65508">
        <w:rPr>
          <w:rFonts w:cs="Times New Roman"/>
          <w:sz w:val="28"/>
          <w:szCs w:val="28"/>
          <w:lang w:val="en-US"/>
        </w:rPr>
        <w:t>2021</w:t>
      </w:r>
    </w:p>
    <w:p w:rsidR="00785EC7" w:rsidRPr="0095274F" w:rsidRDefault="000532EE" w:rsidP="0095274F">
      <w:pPr>
        <w:jc w:val="center"/>
        <w:rPr>
          <w:lang w:val="en-US"/>
        </w:rPr>
      </w:pPr>
      <w:r w:rsidRPr="00B65508">
        <w:rPr>
          <w:szCs w:val="28"/>
          <w:lang w:val="en-US"/>
        </w:rPr>
        <w:br w:type="page"/>
      </w:r>
    </w:p>
    <w:p w:rsidR="00300F82" w:rsidRDefault="00537246" w:rsidP="00300F82">
      <w:pPr>
        <w:keepNext/>
        <w:ind w:firstLine="0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2E9D29DF" wp14:editId="5E5C2DF8">
            <wp:extent cx="2600325" cy="157981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91" cy="15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85EC7" w:rsidRPr="0095274F" w:rsidRDefault="00300F82" w:rsidP="00300F82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C015BC" w:rsidRPr="004A1E82" w:rsidRDefault="00785EC7" w:rsidP="0095274F">
      <w:pPr>
        <w:ind w:firstLine="0"/>
        <w:jc w:val="center"/>
        <w:rPr>
          <w:szCs w:val="24"/>
        </w:rPr>
      </w:pPr>
      <w:r w:rsidRPr="00473AEA">
        <w:rPr>
          <w:szCs w:val="24"/>
        </w:rPr>
        <w:t>Текст задачи</w:t>
      </w:r>
      <w:r w:rsidR="00F02DB3">
        <w:rPr>
          <w:szCs w:val="24"/>
        </w:rPr>
        <w:t xml:space="preserve"> 1,2,3,4,5,6</w:t>
      </w:r>
      <w:r w:rsidR="003408E6" w:rsidRPr="004A1E82">
        <w:rPr>
          <w:szCs w:val="24"/>
        </w:rPr>
        <w:t>,7,8,9,10</w:t>
      </w:r>
    </w:p>
    <w:p w:rsidR="002D289D" w:rsidRDefault="004A1E82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4A1E82">
        <w:t>1.</w:t>
      </w:r>
      <w:r w:rsidR="002D289D" w:rsidRPr="002D289D">
        <w:t xml:space="preserve"> </w:t>
      </w:r>
      <w:r>
        <w:t xml:space="preserve">е) </w:t>
      </w:r>
      <w:r w:rsidR="002D289D" w:rsidRPr="002D289D">
        <w:t>Найти позицию подстроки “Java” в строке “I like Java!!!”.</w:t>
      </w:r>
      <w:r w:rsidR="00934C7C">
        <w:t xml:space="preserve"> – Т.к я 6 вариант</w:t>
      </w:r>
    </w:p>
    <w:p w:rsidR="004F5129" w:rsidRDefault="004F5129" w:rsidP="004F5129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2. Напишите метод, заменяющий в строке каждое второе вхождение</w:t>
      </w:r>
    </w:p>
    <w:p w:rsidR="004F5129" w:rsidRDefault="004F5129" w:rsidP="004F5129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«object-oriented programming» (не учитываем регистр символов) на «OOP».</w:t>
      </w:r>
    </w:p>
    <w:p w:rsidR="004F5129" w:rsidRPr="004F5129" w:rsidRDefault="004F5129" w:rsidP="004F512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>
        <w:t>Например</w:t>
      </w:r>
      <w:r w:rsidRPr="004F5129">
        <w:rPr>
          <w:lang w:val="en-US"/>
        </w:rPr>
        <w:t xml:space="preserve"> </w:t>
      </w:r>
      <w:r>
        <w:t>строка</w:t>
      </w:r>
      <w:r w:rsidRPr="004F5129">
        <w:rPr>
          <w:lang w:val="en-US"/>
        </w:rPr>
        <w:t>. "Object-oriented programming is a programming language</w:t>
      </w:r>
    </w:p>
    <w:p w:rsidR="004F5129" w:rsidRPr="004F5129" w:rsidRDefault="004F5129" w:rsidP="004F512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4F5129">
        <w:rPr>
          <w:lang w:val="en-US"/>
        </w:rPr>
        <w:t>model organized around objects rather than "actions" and data rather than logic.</w:t>
      </w:r>
    </w:p>
    <w:p w:rsidR="004F5129" w:rsidRPr="004F5129" w:rsidRDefault="004F5129" w:rsidP="004F512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4F5129">
        <w:rPr>
          <w:lang w:val="en-US"/>
        </w:rPr>
        <w:t>Object-oriented programming blabla. Object-oriented programming bla."</w:t>
      </w:r>
    </w:p>
    <w:p w:rsidR="004F5129" w:rsidRPr="004F5129" w:rsidRDefault="004F5129" w:rsidP="004F512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>
        <w:t>должна</w:t>
      </w:r>
      <w:r w:rsidRPr="004F5129">
        <w:rPr>
          <w:lang w:val="en-US"/>
        </w:rPr>
        <w:t xml:space="preserve"> </w:t>
      </w:r>
      <w:r>
        <w:t>быть</w:t>
      </w:r>
      <w:r w:rsidRPr="004F5129">
        <w:rPr>
          <w:lang w:val="en-US"/>
        </w:rPr>
        <w:t xml:space="preserve"> </w:t>
      </w:r>
      <w:r>
        <w:t>преобразована</w:t>
      </w:r>
      <w:r w:rsidRPr="004F5129">
        <w:rPr>
          <w:lang w:val="en-US"/>
        </w:rPr>
        <w:t xml:space="preserve"> </w:t>
      </w:r>
      <w:r>
        <w:t>в</w:t>
      </w:r>
      <w:r w:rsidRPr="004F5129">
        <w:rPr>
          <w:lang w:val="en-US"/>
        </w:rPr>
        <w:t xml:space="preserve"> "Object-oriented programming is</w:t>
      </w:r>
    </w:p>
    <w:p w:rsidR="004F5129" w:rsidRPr="004F5129" w:rsidRDefault="004F5129" w:rsidP="004F512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4F5129">
        <w:rPr>
          <w:lang w:val="en-US"/>
        </w:rPr>
        <w:t>a programming language model organized around objects rather than "actions"</w:t>
      </w:r>
    </w:p>
    <w:p w:rsidR="004F5129" w:rsidRPr="004F5129" w:rsidRDefault="004F5129" w:rsidP="004F512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4F5129">
        <w:rPr>
          <w:lang w:val="en-US"/>
        </w:rPr>
        <w:t>and data rather than logic. OOP blabla. Object-oriented programming bla."</w:t>
      </w:r>
    </w:p>
    <w:p w:rsidR="004F5129" w:rsidRDefault="004F5129" w:rsidP="004F5129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3. Даны строки разной длины (длина - четное число), необходимо</w:t>
      </w:r>
    </w:p>
    <w:p w:rsidR="004F5129" w:rsidRDefault="004F5129" w:rsidP="004F5129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вернуть ее два средних знака: "string" → "ri", "code" → "od",</w:t>
      </w:r>
    </w:p>
    <w:p w:rsidR="004F5129" w:rsidRDefault="004F5129" w:rsidP="004F5129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"Practice"→"ct".</w:t>
      </w:r>
    </w:p>
    <w:p w:rsidR="004F5129" w:rsidRDefault="004F5129" w:rsidP="004F5129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4. Создать строку, используя форматирование: Студент [Фамилия]</w:t>
      </w:r>
    </w:p>
    <w:p w:rsidR="004F5129" w:rsidRDefault="004F5129" w:rsidP="004F5129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получил [оценка] по [предмету]. Форматирование и вывод строки на</w:t>
      </w:r>
    </w:p>
    <w:p w:rsidR="0032725F" w:rsidRDefault="004F5129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консоль написать в отдельном методе, который принимает фамилию,</w:t>
      </w:r>
      <w:r w:rsidR="0032725F" w:rsidRPr="0032725F">
        <w:t xml:space="preserve"> </w:t>
      </w:r>
      <w:r w:rsidR="0032725F">
        <w:t>оценку и название предмета в качестве параметров. Выделить под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фамилию 15 символов, под оценку 3 символа, предмет – 10.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5. Переделать toString() для класса любого класса (например Person)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используя форматирование.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6. Создать класс Employee, у которого есть переменные класса -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fullname, salary. Создать массив содержащий несколько объектов этого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типа. Создать класс Report, который будет содержать статический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метод generateReport, в котором выводится информация о зарплате всех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сотрудников. Используйте форматировании строк. Пусть salary будет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выровнено по правому краю, десятичное значение имеет 2 знака после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запятой и можете добавить что-нибудь свое.</w:t>
      </w:r>
    </w:p>
    <w:p w:rsidR="0032725F" w:rsidRP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32725F">
        <w:rPr>
          <w:lang w:val="en-US"/>
        </w:rPr>
        <w:t xml:space="preserve">7. </w:t>
      </w:r>
      <w:r>
        <w:t>Дана</w:t>
      </w:r>
      <w:r w:rsidRPr="0032725F">
        <w:rPr>
          <w:lang w:val="en-US"/>
        </w:rPr>
        <w:t xml:space="preserve"> </w:t>
      </w:r>
      <w:r>
        <w:t>строка</w:t>
      </w:r>
      <w:r w:rsidRPr="0032725F">
        <w:rPr>
          <w:lang w:val="en-US"/>
        </w:rPr>
        <w:t xml:space="preserve"> “Versions: Java 5, Java 6, Java 7, Java 8, Java 12.”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Найти все подстроки "Java X" и распечатать их.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8. Найти слово, в котором число различных символов минимально.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Слово может содержать буквы и цифры. Если таких слов несколько, найти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первое из них. Например в строке "fffff ab f 1234 jkjk" найденное слово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должно быть "fffff".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9. Предложение состоит из нескольких слов, разделенных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пробелами. Например: "One two three раз два три one1 two2 123 ". Найти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количество слов, содержащих только символы латинского алфавита.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10. Предложение состоит из нескольких слов, например: "Если есть</w:t>
      </w:r>
    </w:p>
    <w:p w:rsidR="0032725F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хвосты по дз, начните с 1 не сданного задания. 123 324 111 4554". Среди</w:t>
      </w:r>
    </w:p>
    <w:p w:rsidR="00115F58" w:rsidRDefault="0032725F" w:rsidP="0032725F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слов, состоящих только из цифр, найти слово-палиндром.</w:t>
      </w:r>
    </w:p>
    <w:p w:rsidR="002D289D" w:rsidRDefault="002D289D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</w:p>
    <w:p w:rsidR="002D289D" w:rsidRDefault="002D289D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</w:p>
    <w:p w:rsidR="006C0B6B" w:rsidRDefault="006C0B6B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</w:p>
    <w:p w:rsidR="006C0B6B" w:rsidRPr="006C0B6B" w:rsidRDefault="006C0B6B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</w:p>
    <w:p w:rsidR="0092522B" w:rsidRPr="003948D4" w:rsidRDefault="0092522B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/</w:t>
      </w:r>
      <w:r w:rsidR="00D57E88"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/ </w:t>
      </w:r>
      <w:r w:rsidR="00D57E8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Main</w:t>
      </w:r>
      <w:r w:rsidR="003948D4"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r w:rsid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и</w:t>
      </w:r>
      <w:r w:rsidR="003948D4"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r w:rsid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функции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>package core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>import static java.lang.System.out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>import java.util.ArrayList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>import java.util.Formatter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>import java.util.regex.Matcher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>import java.util.regex.Pattern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>import java.util.Scanner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>public class class_laba_6 {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3 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String return_two_char_on_center(String s)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ing s_2 = ""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sered = (int)(s.length() - 1) / 2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s_2 += s.charAt(sered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  <w:t>// Если не четная и там 1 символ в середине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>if (s.length() % 2 == 0)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_2 += s.charAt(sered+1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_2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7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void print_Java_X(String str)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ing pStr = "Java\\s+\\d{1,2}"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attern p = Pattern.compile(pStr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Matcher m = p.matcher(str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hile (m.find())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m.group()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9 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int count_eng_word(String str)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flag = 0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ing[] arr_str = str.split(" "); //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Разбил</w:t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по</w:t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пробелам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(int i = 0; i &lt; arr_str.length; i++)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arr_str[i].matches("[a-zA-z]+")) //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Соответствие</w:t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на</w:t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ng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буквы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flag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10.1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atic boolean is_palindrome(int x) 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har[] s = Integer.toString(x).toCharArray(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int i = 0, i_end = s.length - 1; i &lt; (int)(s.length-1) / 2; i++, i_end--)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s[i] != s[i_end])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false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true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10.2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atic ArrayList&lt;Integer&gt; find_palindromes(String x) //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поиск</w:t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чисел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ing[] words = x.split(" "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ArrayList&lt;Integer&gt; palindromes = new ArrayList&lt;Integer&gt;(); //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тупо</w:t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массив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(int i = 0; i &lt; words.length; i++)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{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  <w:t>if (words[i].matches("[0-9]+")) // проверка на регулярку ( + это от 1 и больше элементов того что слева)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x_znach = Integer.parseInt(words[i].trim()); //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Получение</w:t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самого</w:t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числа</w:t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if (is_palindrome(x_znach)) // проверка его на палиндром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alindromes.add(x_znach);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palindromes;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void main(String[] args) {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Консольный</w:t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ввод</w:t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mport java.util.Scanner;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canner in = new Scanner(System.in);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а</w:t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\nTask 1"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//System.out.println("Введите строку: (Считает с первого пробела)"); /// ЧТОБЫ КАЖДЫЙ РАЗ НЕ ВВОДИТЬ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>//String str = in.nextLine();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*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б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str.charAt(str.length()-1));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в</w:t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str.endsWith("!!!") ? true:false);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г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str.startsWith("I like") ? true : false);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д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str.contains("Java") ? true : false);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*/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e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ing str = "I love Java!";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str.indexOf("Java")); // I love Java! -- 7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ж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System.out.println(str.replace('a', 'o'));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2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\nTask 2");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Исходная</w:t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строка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ing str2 = "Object-oriented programming is a programming language model organized around objects rather than \"actions\" and data rather than logic. Object-oriented programming blabla. Object-oriented programming bla.";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*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*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"Object-oriented programming is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 a programming language model organized around objects rather than "actions"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     and data rather than logic. OOP blabla. Object-oriented programming bla."</w:t>
      </w:r>
    </w:p>
    <w:p w:rsidR="0038190A" w:rsidRPr="00315740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15740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кое что воял в итоге внизу все одной функцией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>String[] arr_str2 = str2.split("."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for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  <w:t>(int i = 0; i &lt; arr_str2.length; i++) // Начинаю с 1 т.к там будет первое вхождение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arr_str2[i]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}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  <w:t>str2 = ""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  <w:t>for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  <w:t>(int i = 1; i &lt; arr_str2.length; i++) // Начинаю с 1 т.к там будет первое вхождение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(i % 2 != 0)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arr_str2[i] = arr_str2[i].replace("Object-oriented programming", "OOP");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2 += arr_str2[i];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*/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str2.replaceFirst(" Object-oriented programming"," OOP"));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3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\nTask 3");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ing str_1 = "string";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ing str_2 = "code";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ing str_3 = "Practice";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return_two_char_on_center(str_1));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return_two_char_on_center(str_2));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return_two_char_on_center(str_3));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4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\nTask 4");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ing name = "Matvey";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mark = 10;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ing predmet = "Java";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String.format("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Студент</w:t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%15s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получил</w:t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%3d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по</w:t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%10s", name, mark, predmet));</w:t>
      </w:r>
    </w:p>
    <w:p w:rsidR="0038190A" w:rsidRPr="003F3116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F311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// 5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  <w:t>System.out.println("\nTask 5"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lastRenderedPageBreak/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  <w:t>Person_for_5_task p1 = new Person_for_5_task(); // Там по дефолту указал значения для теста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  <w:t>System.out.println(p1); // Сработает метод toString()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>// 6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\nTask 6"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mployee_for_6_task[] emp1 = new Employee_for_6_task[] { new Employee_for_6_task("fullname1",557.10), new Employee_for_6_task("fullname2",725.20), new Employee_for_6_task("fullname3",345.56)}; //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Заполнил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port_for_6_task.generateReport(emp1);</w:t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7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\nTask 7"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ing str7 = "Versions: Java 5, _Java X, Java 6, Java 7, Java 8, Java 12."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nt_Java_X(str7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8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\nTask 8"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ing str8 = "fffff ab f 1234 jkjk"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String[] words = str8.split(" "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  <w:t>/*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Метод distinct возвращает stream без дубликатов, при этом для упорядоченного стрима (например, коллекция на основе list) порядок стабилен, для неупорядоченного — порядок не гарантируется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/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  <w:t>int wordIndex = (int)words[0].chars().distinct().count(); // индекс первого слова с кол-вом подсчета не повторающихся символов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>String word = words[wordIndex]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(int i = 0; i &lt; words.length; i++)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words[i].chars().distinct().count() &lt; words[wordIndex].chars().distinct().count())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ordIndex = i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ord = words[wordIndex]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words[wordIndex]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9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\nTask 9"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ing str9 = "One two three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раз</w:t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два</w:t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три</w:t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one1 two2 123 "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Кол</w:t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>-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во</w:t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только</w:t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ng </w:t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слов</w:t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>: " + count_eng_word(str9)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10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\nTask 10"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ing str10 = "asdfasd a 123321 sdfa 1551 dsf 3436 234asdfasdfasdf"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 int i : find_palindromes(str10))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System.out.println(i);</w:t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38190A" w:rsidRPr="0038190A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484B48" w:rsidRDefault="0038190A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90A">
        <w:rPr>
          <w:rFonts w:ascii="Consolas" w:eastAsiaTheme="minorHAnsi" w:hAnsi="Consolas" w:cs="Consolas"/>
          <w:sz w:val="20"/>
          <w:szCs w:val="20"/>
          <w:lang w:eastAsia="en-US"/>
        </w:rPr>
        <w:t>}</w:t>
      </w:r>
    </w:p>
    <w:p w:rsidR="00E8475B" w:rsidRDefault="00E8475B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901B91" w:rsidRDefault="00901B91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901B91" w:rsidRDefault="00901B91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901B91" w:rsidRDefault="00901B91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755562" w:rsidRDefault="00755562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5562" w:rsidRDefault="00755562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5562" w:rsidRDefault="00755562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5562" w:rsidRDefault="00755562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5562" w:rsidRDefault="00755562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5562" w:rsidRDefault="00755562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01B91" w:rsidRDefault="004B2AAC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>// Employee_for_6_task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re;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mployee_for_6_task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4B2AA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ullName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2AA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alary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mployee_for_6_task() {}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mployee_for_6_task(String </w:t>
      </w:r>
      <w:r w:rsidRPr="004B2AA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ullName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2AA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ary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B2AA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ullName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B2AA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ullName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B2AA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alary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B2AA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ary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getFullName() 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2AA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ullName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setFullName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String </w:t>
      </w:r>
      <w:r w:rsidRPr="004B2AA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ullName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B2AA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ullName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B2AA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ullName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Salary() 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B2AA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alary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B2AAC" w:rsidRP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etSalary(</w:t>
      </w:r>
      <w:r w:rsidRPr="004B2A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2AA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ary</w:t>
      </w: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4B2AAC" w:rsidRPr="00A56AB2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2A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56A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4B2AAC" w:rsidRPr="00A56AB2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56A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56A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56AB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A56A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A56AB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alary</w:t>
      </w:r>
      <w:r w:rsidRPr="00A56A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A56AB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ary</w:t>
      </w:r>
      <w:r w:rsidRPr="00A56A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2AAC" w:rsidRPr="00A56AB2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56A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2AAC" w:rsidRPr="00A56AB2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56A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B2AAC" w:rsidRPr="00A56AB2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56A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B2AAC" w:rsidRDefault="004B2AAC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A56A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2E7413" w:rsidRPr="00A56AB2" w:rsidRDefault="002E7413" w:rsidP="004B2AA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B2AAC" w:rsidRPr="004B2AAC" w:rsidRDefault="00A56AB2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/ </w:t>
      </w:r>
      <w:r w:rsidRPr="00A56AB2">
        <w:rPr>
          <w:rFonts w:ascii="Consolas" w:eastAsiaTheme="minorHAnsi" w:hAnsi="Consolas" w:cs="Consolas"/>
          <w:sz w:val="20"/>
          <w:szCs w:val="20"/>
          <w:lang w:val="en-US" w:eastAsia="en-US"/>
        </w:rPr>
        <w:t>Person_for_5_task</w:t>
      </w:r>
    </w:p>
    <w:p w:rsidR="00901B91" w:rsidRPr="00A56AB2" w:rsidRDefault="00901B91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re;</w:t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74A7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erson_for_5_task {</w:t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74A7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074A7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74A7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074A7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urname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разу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олни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тоб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уп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каза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т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ботае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здани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бъекта</w:t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074A7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erson_for_5_task()</w:t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74A7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074A7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074A75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default_name"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74A7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074A7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urname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074A75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default_surname"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74A7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erson_for_5_task(String </w:t>
      </w:r>
      <w:r w:rsidRPr="00074A7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r w:rsidRPr="00074A7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urname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74A7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074A7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074A7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74A7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074A7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urname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074A7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urname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74A75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74A7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toString() { </w:t>
      </w:r>
    </w:p>
    <w:p w:rsidR="00074A75" w:rsidRPr="00074A75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74A7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.</w:t>
      </w:r>
      <w:r w:rsidRPr="00074A7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074A75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Name: %s Surname: %s"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074A7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074A7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074A7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074A7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urname</w:t>
      </w: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74A75" w:rsidRPr="00866CDC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74A7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} </w:t>
      </w:r>
    </w:p>
    <w:p w:rsidR="00074A75" w:rsidRPr="00866CDC" w:rsidRDefault="00074A75" w:rsidP="00074A7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901B91" w:rsidRPr="00A56AB2" w:rsidRDefault="00901B91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01B91" w:rsidRPr="00A56AB2" w:rsidRDefault="00146FFD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/ </w:t>
      </w:r>
      <w:r w:rsidRPr="00146FFD">
        <w:rPr>
          <w:rFonts w:ascii="Consolas" w:eastAsiaTheme="minorHAnsi" w:hAnsi="Consolas" w:cs="Consolas"/>
          <w:sz w:val="20"/>
          <w:szCs w:val="20"/>
          <w:lang w:val="en-US" w:eastAsia="en-US"/>
        </w:rPr>
        <w:t>Report_for_6_task</w:t>
      </w:r>
    </w:p>
    <w:p w:rsidR="00901B91" w:rsidRPr="00A56AB2" w:rsidRDefault="00901B91" w:rsidP="0038190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66CDC" w:rsidRPr="00866CDC" w:rsidRDefault="00866CDC" w:rsidP="00866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66C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re;</w:t>
      </w:r>
    </w:p>
    <w:p w:rsidR="00866CDC" w:rsidRPr="00866CDC" w:rsidRDefault="00866CDC" w:rsidP="00866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66CDC" w:rsidRPr="00866CDC" w:rsidRDefault="00866CDC" w:rsidP="00866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66C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66C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port_for_6_task</w:t>
      </w:r>
    </w:p>
    <w:p w:rsidR="00866CDC" w:rsidRPr="00866CDC" w:rsidRDefault="00866CDC" w:rsidP="00866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866CDC" w:rsidRPr="00866CDC" w:rsidRDefault="00866CDC" w:rsidP="00866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66C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66C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66C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nerateReport(Employee_for_6_task[] </w:t>
      </w:r>
      <w:r w:rsidRPr="00866CD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loyees</w:t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66CDC" w:rsidRPr="00866CDC" w:rsidRDefault="00866CDC" w:rsidP="00866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66CDC" w:rsidRPr="00866CDC" w:rsidRDefault="00866CDC" w:rsidP="00866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66C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66CDC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Employee_for_6_task</w:t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66CD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</w:t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 w:rsidRPr="00866CD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loyees</w:t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66CDC" w:rsidRPr="00866CDC" w:rsidRDefault="00866CDC" w:rsidP="00866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866CDC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f(String.</w:t>
      </w:r>
      <w:r w:rsidRPr="00866CDC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66CD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"FullName: %s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Зарплата</w:t>
      </w:r>
      <w:r w:rsidRPr="00866CD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: %5.2f\n"</w:t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66CD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</w:t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getFullName(), </w:t>
      </w:r>
      <w:r w:rsidRPr="00866CD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</w:t>
      </w: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Salary()));</w:t>
      </w:r>
    </w:p>
    <w:p w:rsidR="00866CDC" w:rsidRDefault="00866CDC" w:rsidP="00866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66C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01B91" w:rsidRPr="00A56AB2" w:rsidRDefault="00866CDC" w:rsidP="00866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BC6750" w:rsidRPr="00A56AB2" w:rsidRDefault="00BC6750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053F7" w:rsidRDefault="007C7D41" w:rsidP="007C7D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noProof/>
          <w:szCs w:val="24"/>
        </w:rPr>
        <w:drawing>
          <wp:inline distT="0" distB="0" distL="0" distR="0" wp14:anchorId="4C12198E" wp14:editId="6D6B3C31">
            <wp:extent cx="6162839" cy="28289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2" cy="28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41" w:rsidRPr="008579B2" w:rsidRDefault="007C7D41" w:rsidP="007C7D41">
      <w:pPr>
        <w:pStyle w:val="a9"/>
        <w:jc w:val="center"/>
        <w:rPr>
          <w:sz w:val="24"/>
          <w:szCs w:val="24"/>
          <w:lang w:val="en-US"/>
        </w:rPr>
      </w:pPr>
      <w:r>
        <w:t>Рисунок</w:t>
      </w:r>
      <w:r w:rsidRPr="008579B2">
        <w:rPr>
          <w:lang w:val="en-US"/>
        </w:rPr>
        <w:t xml:space="preserve"> </w:t>
      </w:r>
      <w:r>
        <w:fldChar w:fldCharType="begin"/>
      </w:r>
      <w:r w:rsidRPr="008579B2">
        <w:rPr>
          <w:lang w:val="en-US"/>
        </w:rPr>
        <w:instrText xml:space="preserve"> SEQ </w:instrText>
      </w:r>
      <w:r>
        <w:instrText>Рисунок</w:instrText>
      </w:r>
      <w:r w:rsidRPr="008579B2">
        <w:rPr>
          <w:lang w:val="en-US"/>
        </w:rPr>
        <w:instrText xml:space="preserve"> \* ARABIC </w:instrText>
      </w:r>
      <w:r>
        <w:fldChar w:fldCharType="separate"/>
      </w:r>
      <w:r w:rsidRPr="008579B2">
        <w:rPr>
          <w:noProof/>
          <w:lang w:val="en-US"/>
        </w:rPr>
        <w:t>2</w:t>
      </w:r>
      <w:r>
        <w:fldChar w:fldCharType="end"/>
      </w:r>
    </w:p>
    <w:p w:rsidR="007C7D41" w:rsidRPr="00483493" w:rsidRDefault="007C7D41" w:rsidP="007C7D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sectPr w:rsidR="007C7D41" w:rsidRPr="00483493" w:rsidSect="007E0677">
      <w:footerReference w:type="default" r:id="rId10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C7" w:rsidRDefault="00841BC7" w:rsidP="000A68EB">
      <w:pPr>
        <w:spacing w:after="0"/>
      </w:pPr>
      <w:r>
        <w:separator/>
      </w:r>
    </w:p>
  </w:endnote>
  <w:endnote w:type="continuationSeparator" w:id="0">
    <w:p w:rsidR="00841BC7" w:rsidRDefault="00841BC7" w:rsidP="000A6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6314"/>
      <w:docPartObj>
        <w:docPartGallery w:val="Page Numbers (Bottom of Page)"/>
        <w:docPartUnique/>
      </w:docPartObj>
    </w:sdtPr>
    <w:sdtEndPr/>
    <w:sdtContent>
      <w:p w:rsidR="007E0677" w:rsidRDefault="00FB7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B8F">
          <w:rPr>
            <w:noProof/>
          </w:rPr>
          <w:t>2</w:t>
        </w:r>
        <w:r>
          <w:fldChar w:fldCharType="end"/>
        </w:r>
      </w:p>
    </w:sdtContent>
  </w:sdt>
  <w:p w:rsidR="008F3C51" w:rsidRDefault="00841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C7" w:rsidRDefault="00841BC7" w:rsidP="000A68EB">
      <w:pPr>
        <w:spacing w:after="0"/>
      </w:pPr>
      <w:r>
        <w:separator/>
      </w:r>
    </w:p>
  </w:footnote>
  <w:footnote w:type="continuationSeparator" w:id="0">
    <w:p w:rsidR="00841BC7" w:rsidRDefault="00841BC7" w:rsidP="000A6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17"/>
    <w:rsid w:val="00004C53"/>
    <w:rsid w:val="00004D96"/>
    <w:rsid w:val="00025012"/>
    <w:rsid w:val="00034D0A"/>
    <w:rsid w:val="00036D7A"/>
    <w:rsid w:val="000479E6"/>
    <w:rsid w:val="000532EE"/>
    <w:rsid w:val="00060D7C"/>
    <w:rsid w:val="00074A75"/>
    <w:rsid w:val="00081B7A"/>
    <w:rsid w:val="000A68EB"/>
    <w:rsid w:val="000B1C0A"/>
    <w:rsid w:val="000E663A"/>
    <w:rsid w:val="000F3E0A"/>
    <w:rsid w:val="00110455"/>
    <w:rsid w:val="00115F58"/>
    <w:rsid w:val="001262FC"/>
    <w:rsid w:val="00146FFD"/>
    <w:rsid w:val="00152075"/>
    <w:rsid w:val="00162EB5"/>
    <w:rsid w:val="00165BE1"/>
    <w:rsid w:val="00173003"/>
    <w:rsid w:val="00186245"/>
    <w:rsid w:val="00195852"/>
    <w:rsid w:val="001B1B8F"/>
    <w:rsid w:val="001B31FE"/>
    <w:rsid w:val="001C5ADA"/>
    <w:rsid w:val="002271F0"/>
    <w:rsid w:val="00227D3E"/>
    <w:rsid w:val="0023224E"/>
    <w:rsid w:val="00247B4F"/>
    <w:rsid w:val="00254325"/>
    <w:rsid w:val="002967A5"/>
    <w:rsid w:val="002A2FFC"/>
    <w:rsid w:val="002A367B"/>
    <w:rsid w:val="002B3B62"/>
    <w:rsid w:val="002C5392"/>
    <w:rsid w:val="002D289D"/>
    <w:rsid w:val="002D3DF5"/>
    <w:rsid w:val="002E1EC8"/>
    <w:rsid w:val="002E7413"/>
    <w:rsid w:val="00300F82"/>
    <w:rsid w:val="00304B32"/>
    <w:rsid w:val="00315740"/>
    <w:rsid w:val="0032543A"/>
    <w:rsid w:val="0032725F"/>
    <w:rsid w:val="003408E6"/>
    <w:rsid w:val="00350FC5"/>
    <w:rsid w:val="00365065"/>
    <w:rsid w:val="00366B46"/>
    <w:rsid w:val="003702A4"/>
    <w:rsid w:val="00373DA0"/>
    <w:rsid w:val="00374BA0"/>
    <w:rsid w:val="0038190A"/>
    <w:rsid w:val="003948D4"/>
    <w:rsid w:val="003A6B36"/>
    <w:rsid w:val="003B3FA6"/>
    <w:rsid w:val="003B5CD6"/>
    <w:rsid w:val="003C5ABB"/>
    <w:rsid w:val="003D4700"/>
    <w:rsid w:val="003E4CFA"/>
    <w:rsid w:val="003E6C5D"/>
    <w:rsid w:val="003F3116"/>
    <w:rsid w:val="003F5169"/>
    <w:rsid w:val="003F793A"/>
    <w:rsid w:val="00403A46"/>
    <w:rsid w:val="004352F1"/>
    <w:rsid w:val="00436270"/>
    <w:rsid w:val="00440CD5"/>
    <w:rsid w:val="00440D84"/>
    <w:rsid w:val="00444AE3"/>
    <w:rsid w:val="00454823"/>
    <w:rsid w:val="00454D6A"/>
    <w:rsid w:val="00465773"/>
    <w:rsid w:val="00473AEA"/>
    <w:rsid w:val="00483493"/>
    <w:rsid w:val="00484B48"/>
    <w:rsid w:val="004A0DCD"/>
    <w:rsid w:val="004A1E82"/>
    <w:rsid w:val="004A4911"/>
    <w:rsid w:val="004A69F8"/>
    <w:rsid w:val="004B2AAC"/>
    <w:rsid w:val="004B5391"/>
    <w:rsid w:val="004D009D"/>
    <w:rsid w:val="004D00D2"/>
    <w:rsid w:val="004D0AAA"/>
    <w:rsid w:val="004D669E"/>
    <w:rsid w:val="004D712D"/>
    <w:rsid w:val="004F5129"/>
    <w:rsid w:val="00507A22"/>
    <w:rsid w:val="0051375D"/>
    <w:rsid w:val="00523995"/>
    <w:rsid w:val="005349AD"/>
    <w:rsid w:val="00537246"/>
    <w:rsid w:val="00541EBC"/>
    <w:rsid w:val="00561255"/>
    <w:rsid w:val="00580F67"/>
    <w:rsid w:val="00587FA9"/>
    <w:rsid w:val="00592BBE"/>
    <w:rsid w:val="005A0AA6"/>
    <w:rsid w:val="005B46E5"/>
    <w:rsid w:val="005B524F"/>
    <w:rsid w:val="005D45FF"/>
    <w:rsid w:val="005E22C4"/>
    <w:rsid w:val="005E5C9F"/>
    <w:rsid w:val="005F50D7"/>
    <w:rsid w:val="00603FAD"/>
    <w:rsid w:val="00607CAD"/>
    <w:rsid w:val="006107FF"/>
    <w:rsid w:val="00641167"/>
    <w:rsid w:val="0067602D"/>
    <w:rsid w:val="00681525"/>
    <w:rsid w:val="00682D21"/>
    <w:rsid w:val="00687D6E"/>
    <w:rsid w:val="00690296"/>
    <w:rsid w:val="006936A9"/>
    <w:rsid w:val="006B75AC"/>
    <w:rsid w:val="006C0B6B"/>
    <w:rsid w:val="006C5389"/>
    <w:rsid w:val="006F45CF"/>
    <w:rsid w:val="00721502"/>
    <w:rsid w:val="0072420B"/>
    <w:rsid w:val="00741C3F"/>
    <w:rsid w:val="00741DBB"/>
    <w:rsid w:val="00755562"/>
    <w:rsid w:val="00760961"/>
    <w:rsid w:val="0077670F"/>
    <w:rsid w:val="00777760"/>
    <w:rsid w:val="00785ABD"/>
    <w:rsid w:val="00785EC7"/>
    <w:rsid w:val="0079491A"/>
    <w:rsid w:val="007A1684"/>
    <w:rsid w:val="007B1F3A"/>
    <w:rsid w:val="007B30DA"/>
    <w:rsid w:val="007C569E"/>
    <w:rsid w:val="007C7D41"/>
    <w:rsid w:val="008053F7"/>
    <w:rsid w:val="00812441"/>
    <w:rsid w:val="00813732"/>
    <w:rsid w:val="00841BC7"/>
    <w:rsid w:val="00842634"/>
    <w:rsid w:val="00846405"/>
    <w:rsid w:val="00846919"/>
    <w:rsid w:val="00851E63"/>
    <w:rsid w:val="008579B2"/>
    <w:rsid w:val="00866CDC"/>
    <w:rsid w:val="00871C0F"/>
    <w:rsid w:val="00876B40"/>
    <w:rsid w:val="00887D0E"/>
    <w:rsid w:val="00892A92"/>
    <w:rsid w:val="008A38C6"/>
    <w:rsid w:val="008A4DE5"/>
    <w:rsid w:val="008A68E0"/>
    <w:rsid w:val="008C2CDF"/>
    <w:rsid w:val="008C49C1"/>
    <w:rsid w:val="008C71C1"/>
    <w:rsid w:val="008E1278"/>
    <w:rsid w:val="00901B91"/>
    <w:rsid w:val="009206A3"/>
    <w:rsid w:val="00923617"/>
    <w:rsid w:val="0092522B"/>
    <w:rsid w:val="00934C7C"/>
    <w:rsid w:val="00944E45"/>
    <w:rsid w:val="0095274F"/>
    <w:rsid w:val="00975F69"/>
    <w:rsid w:val="00982D1D"/>
    <w:rsid w:val="009B1A23"/>
    <w:rsid w:val="009B28BA"/>
    <w:rsid w:val="009B5FDF"/>
    <w:rsid w:val="009B63E3"/>
    <w:rsid w:val="009E7742"/>
    <w:rsid w:val="009F2B28"/>
    <w:rsid w:val="00A201F7"/>
    <w:rsid w:val="00A22C8E"/>
    <w:rsid w:val="00A23F3E"/>
    <w:rsid w:val="00A41384"/>
    <w:rsid w:val="00A444A3"/>
    <w:rsid w:val="00A56AB2"/>
    <w:rsid w:val="00A65E19"/>
    <w:rsid w:val="00A744B8"/>
    <w:rsid w:val="00A776C7"/>
    <w:rsid w:val="00A90BBC"/>
    <w:rsid w:val="00A94359"/>
    <w:rsid w:val="00AA1C98"/>
    <w:rsid w:val="00AA5144"/>
    <w:rsid w:val="00AA65CC"/>
    <w:rsid w:val="00AB02E3"/>
    <w:rsid w:val="00AB0CD6"/>
    <w:rsid w:val="00AB7E95"/>
    <w:rsid w:val="00AD35EE"/>
    <w:rsid w:val="00AE374C"/>
    <w:rsid w:val="00B03C3F"/>
    <w:rsid w:val="00B1148E"/>
    <w:rsid w:val="00B16110"/>
    <w:rsid w:val="00B24A75"/>
    <w:rsid w:val="00B52F40"/>
    <w:rsid w:val="00B61DE3"/>
    <w:rsid w:val="00B62F0A"/>
    <w:rsid w:val="00B65508"/>
    <w:rsid w:val="00B7724B"/>
    <w:rsid w:val="00B862B7"/>
    <w:rsid w:val="00B92603"/>
    <w:rsid w:val="00B9519E"/>
    <w:rsid w:val="00B97505"/>
    <w:rsid w:val="00BA178E"/>
    <w:rsid w:val="00BA3D7A"/>
    <w:rsid w:val="00BA6D0A"/>
    <w:rsid w:val="00BC6750"/>
    <w:rsid w:val="00BE07A3"/>
    <w:rsid w:val="00BE2B24"/>
    <w:rsid w:val="00BE735B"/>
    <w:rsid w:val="00C015BC"/>
    <w:rsid w:val="00C10582"/>
    <w:rsid w:val="00C12C89"/>
    <w:rsid w:val="00C27FFC"/>
    <w:rsid w:val="00C426E0"/>
    <w:rsid w:val="00C56832"/>
    <w:rsid w:val="00C66B5A"/>
    <w:rsid w:val="00C71275"/>
    <w:rsid w:val="00C819DA"/>
    <w:rsid w:val="00C83CE0"/>
    <w:rsid w:val="00C90F50"/>
    <w:rsid w:val="00C91D8C"/>
    <w:rsid w:val="00C922AF"/>
    <w:rsid w:val="00CA5699"/>
    <w:rsid w:val="00CC135E"/>
    <w:rsid w:val="00CC4A5A"/>
    <w:rsid w:val="00CC752A"/>
    <w:rsid w:val="00CF3B6D"/>
    <w:rsid w:val="00CF60F9"/>
    <w:rsid w:val="00D02B28"/>
    <w:rsid w:val="00D07A40"/>
    <w:rsid w:val="00D115CE"/>
    <w:rsid w:val="00D136C1"/>
    <w:rsid w:val="00D42803"/>
    <w:rsid w:val="00D5075A"/>
    <w:rsid w:val="00D57E88"/>
    <w:rsid w:val="00D61893"/>
    <w:rsid w:val="00D74DA6"/>
    <w:rsid w:val="00D775C8"/>
    <w:rsid w:val="00D8284A"/>
    <w:rsid w:val="00D86CA7"/>
    <w:rsid w:val="00D86ED7"/>
    <w:rsid w:val="00D94FE0"/>
    <w:rsid w:val="00DA1486"/>
    <w:rsid w:val="00DC363E"/>
    <w:rsid w:val="00DE4AA1"/>
    <w:rsid w:val="00DF1C1E"/>
    <w:rsid w:val="00E03CCB"/>
    <w:rsid w:val="00E25DFB"/>
    <w:rsid w:val="00E346ED"/>
    <w:rsid w:val="00E37524"/>
    <w:rsid w:val="00E44966"/>
    <w:rsid w:val="00E511EF"/>
    <w:rsid w:val="00E70D53"/>
    <w:rsid w:val="00E70F37"/>
    <w:rsid w:val="00E71902"/>
    <w:rsid w:val="00E8475B"/>
    <w:rsid w:val="00E87E39"/>
    <w:rsid w:val="00E92EF3"/>
    <w:rsid w:val="00EA1F28"/>
    <w:rsid w:val="00EB18EB"/>
    <w:rsid w:val="00EC08C1"/>
    <w:rsid w:val="00ED4BE2"/>
    <w:rsid w:val="00EE1B08"/>
    <w:rsid w:val="00EF07EC"/>
    <w:rsid w:val="00EF4E13"/>
    <w:rsid w:val="00EF6266"/>
    <w:rsid w:val="00F02DB3"/>
    <w:rsid w:val="00F108B7"/>
    <w:rsid w:val="00F12ABA"/>
    <w:rsid w:val="00F21E88"/>
    <w:rsid w:val="00F2555E"/>
    <w:rsid w:val="00F31CC9"/>
    <w:rsid w:val="00F86B52"/>
    <w:rsid w:val="00FA10FE"/>
    <w:rsid w:val="00FA5C8C"/>
    <w:rsid w:val="00FB59D8"/>
    <w:rsid w:val="00FB731A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AD7A"/>
  <w15:chartTrackingRefBased/>
  <w15:docId w15:val="{196D86A1-053F-40C6-A1E6-12BF837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4E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532EE"/>
    <w:pPr>
      <w:keepNext/>
      <w:pageBreakBefore/>
      <w:numPr>
        <w:numId w:val="1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2EE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532EE"/>
    <w:pPr>
      <w:ind w:left="720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0532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532EE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rsid w:val="000532EE"/>
    <w:rPr>
      <w:rFonts w:ascii="Calibri" w:eastAsia="Calibri" w:hAnsi="Calibri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A68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A68EB"/>
    <w:rPr>
      <w:rFonts w:ascii="Times New Roman" w:eastAsiaTheme="minorEastAsia" w:hAnsi="Times New Roman"/>
      <w:sz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A56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8977-51D8-4D57-8E73-A0CEFB19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478</cp:revision>
  <dcterms:created xsi:type="dcterms:W3CDTF">2021-10-21T18:44:00Z</dcterms:created>
  <dcterms:modified xsi:type="dcterms:W3CDTF">2022-01-08T17:56:00Z</dcterms:modified>
</cp:coreProperties>
</file>